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6B" w:rsidRPr="00AD4514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4514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8B4B6B" w:rsidRPr="00AD4514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4514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8B4B6B" w:rsidRPr="00AD4514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4B6B" w:rsidRPr="00AD4514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4B6B" w:rsidRPr="00AD4514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4514">
        <w:rPr>
          <w:rFonts w:ascii="Times New Roman" w:hAnsi="Times New Roman" w:cs="Times New Roman"/>
          <w:sz w:val="24"/>
          <w:szCs w:val="24"/>
        </w:rPr>
        <w:t>РЕШЕНИЕ</w:t>
      </w:r>
    </w:p>
    <w:p w:rsidR="008B4B6B" w:rsidRPr="00AD4514" w:rsidRDefault="008B4B6B" w:rsidP="008B4B6B">
      <w:pPr>
        <w:pStyle w:val="ConsPlusTitle"/>
        <w:widowControl/>
        <w:jc w:val="center"/>
        <w:rPr>
          <w:sz w:val="24"/>
          <w:szCs w:val="24"/>
        </w:rPr>
      </w:pPr>
    </w:p>
    <w:p w:rsidR="00E76286" w:rsidRPr="00AD4514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AD4514" w:rsidRDefault="00A44D7D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AD451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57852" w:rsidRPr="00AD4514">
        <w:rPr>
          <w:rFonts w:ascii="Times New Roman" w:hAnsi="Times New Roman" w:cs="Times New Roman"/>
          <w:bCs/>
          <w:sz w:val="28"/>
          <w:szCs w:val="28"/>
        </w:rPr>
        <w:t>09</w:t>
      </w:r>
      <w:r w:rsidR="00675579" w:rsidRPr="00AD4514">
        <w:rPr>
          <w:rFonts w:ascii="Times New Roman" w:hAnsi="Times New Roman" w:cs="Times New Roman"/>
          <w:bCs/>
          <w:sz w:val="28"/>
          <w:szCs w:val="28"/>
        </w:rPr>
        <w:t xml:space="preserve"> ноября</w:t>
      </w:r>
      <w:r w:rsidR="00E76286" w:rsidRPr="00AD4514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A51F62" w:rsidRPr="00AD4514">
        <w:rPr>
          <w:rFonts w:ascii="Times New Roman" w:hAnsi="Times New Roman" w:cs="Times New Roman"/>
          <w:bCs/>
          <w:sz w:val="28"/>
          <w:szCs w:val="28"/>
        </w:rPr>
        <w:t>6</w:t>
      </w:r>
      <w:r w:rsidR="00E76286" w:rsidRPr="00AD4514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</w:t>
      </w:r>
      <w:r w:rsidR="00A51F62" w:rsidRPr="00AD451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AD4514">
        <w:rPr>
          <w:rFonts w:ascii="Times New Roman" w:hAnsi="Times New Roman" w:cs="Times New Roman"/>
          <w:bCs/>
          <w:sz w:val="28"/>
          <w:szCs w:val="28"/>
        </w:rPr>
        <w:t xml:space="preserve">N </w:t>
      </w:r>
      <w:r w:rsidR="00293AFC" w:rsidRPr="00AD4514">
        <w:rPr>
          <w:rFonts w:ascii="Times New Roman" w:hAnsi="Times New Roman" w:cs="Times New Roman"/>
          <w:bCs/>
          <w:sz w:val="28"/>
          <w:szCs w:val="28"/>
        </w:rPr>
        <w:t>35/4</w:t>
      </w:r>
    </w:p>
    <w:p w:rsidR="00E76286" w:rsidRPr="00AD4514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44D7D" w:rsidRPr="00A44D7D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44D7D"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4D7D"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ии</w:t>
      </w:r>
      <w:r w:rsidR="00A44D7D" w:rsidRPr="00A44D7D">
        <w:rPr>
          <w:sz w:val="24"/>
          <w:szCs w:val="24"/>
        </w:rPr>
        <w:t xml:space="preserve"> </w:t>
      </w:r>
      <w:r w:rsidR="00A44D7D"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ценок на выполнение </w:t>
      </w:r>
    </w:p>
    <w:p w:rsidR="00A44D7D" w:rsidRPr="00A44D7D" w:rsidRDefault="00A44D7D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 по содержанию ОДХ расположенных </w:t>
      </w:r>
      <w:proofErr w:type="gramStart"/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0168C" w:rsidRPr="00A44D7D" w:rsidRDefault="00A44D7D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поселения Щаповское в 2017-2018 гг.</w:t>
      </w:r>
    </w:p>
    <w:p w:rsidR="00E76286" w:rsidRDefault="00E76286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3C3" w:rsidRPr="00A44D7D" w:rsidRDefault="006F13C3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248" w:rsidRDefault="00A44D7D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поселения Щаповское и </w:t>
      </w:r>
      <w:r w:rsidR="002C224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учетом предельных </w:t>
      </w:r>
      <w:r w:rsidR="002C2248">
        <w:rPr>
          <w:rFonts w:ascii="Times New Roman" w:hAnsi="Times New Roman" w:cs="Times New Roman"/>
          <w:sz w:val="28"/>
          <w:szCs w:val="28"/>
        </w:rPr>
        <w:t>расценок на работы по комплексному содержанию объектов дорожного хозяйства местного значения Троицкого и Но</w:t>
      </w:r>
      <w:r w:rsidR="00B71651">
        <w:rPr>
          <w:rFonts w:ascii="Times New Roman" w:hAnsi="Times New Roman" w:cs="Times New Roman"/>
          <w:sz w:val="28"/>
          <w:szCs w:val="28"/>
        </w:rPr>
        <w:t>во</w:t>
      </w:r>
      <w:r w:rsidR="002C2248">
        <w:rPr>
          <w:rFonts w:ascii="Times New Roman" w:hAnsi="Times New Roman" w:cs="Times New Roman"/>
          <w:sz w:val="28"/>
          <w:szCs w:val="28"/>
        </w:rPr>
        <w:t>московского административных округов города Москвы для категорий 8а, 8б, 8в в летний и зимний период, разработанные ООО «Центром экономики  систем инженерного обеспечения»</w:t>
      </w:r>
      <w:r w:rsidR="00E6373E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A44D7D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286" w:rsidRPr="00851AC0" w:rsidRDefault="00E76286" w:rsidP="00DF73D4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C2248">
        <w:rPr>
          <w:rFonts w:ascii="Times New Roman" w:hAnsi="Times New Roman" w:cs="Times New Roman"/>
          <w:bCs/>
          <w:sz w:val="28"/>
          <w:szCs w:val="28"/>
        </w:rPr>
        <w:t xml:space="preserve"> Установить 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расценки на работы по комплексному содержанию ОДХ, </w:t>
      </w:r>
      <w:proofErr w:type="gramStart"/>
      <w:r w:rsidR="002C2248" w:rsidRPr="002C224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ения Щаповское в зимний период 2017-2018 гг.</w:t>
      </w:r>
      <w:r w:rsidR="006172D6">
        <w:rPr>
          <w:rFonts w:ascii="Times New Roman" w:hAnsi="Times New Roman" w:cs="Times New Roman"/>
          <w:bCs/>
          <w:sz w:val="28"/>
          <w:szCs w:val="28"/>
        </w:rPr>
        <w:t>, согласно Приложени</w:t>
      </w:r>
      <w:r w:rsidR="002C2248">
        <w:rPr>
          <w:rFonts w:ascii="Times New Roman" w:hAnsi="Times New Roman" w:cs="Times New Roman"/>
          <w:bCs/>
          <w:sz w:val="28"/>
          <w:szCs w:val="28"/>
        </w:rPr>
        <w:t>ю</w:t>
      </w:r>
      <w:r w:rsidR="006172D6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:rsidR="002C2248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C2248">
        <w:rPr>
          <w:rFonts w:ascii="Times New Roman" w:hAnsi="Times New Roman" w:cs="Times New Roman"/>
          <w:bCs/>
          <w:sz w:val="28"/>
          <w:szCs w:val="28"/>
        </w:rPr>
        <w:t xml:space="preserve">Установить 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расценки на работы по комплексному содержанию ОДХ, </w:t>
      </w:r>
      <w:proofErr w:type="gramStart"/>
      <w:r w:rsidR="002C2248" w:rsidRPr="002C224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ения Щаповское в летний период 2017-2018 гг., согласно Приложению  2.</w:t>
      </w:r>
    </w:p>
    <w:p w:rsidR="00861AEB" w:rsidRPr="002C2248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3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AEB">
        <w:rPr>
          <w:rFonts w:ascii="Times New Roman" w:hAnsi="Times New Roman" w:cs="Times New Roman"/>
          <w:sz w:val="28"/>
          <w:szCs w:val="28"/>
        </w:rPr>
        <w:t>4.</w:t>
      </w:r>
      <w:r w:rsidR="002C2248">
        <w:rPr>
          <w:rFonts w:ascii="Times New Roman" w:hAnsi="Times New Roman" w:cs="Times New Roman"/>
          <w:sz w:val="28"/>
          <w:szCs w:val="28"/>
        </w:rPr>
        <w:t xml:space="preserve"> </w:t>
      </w:r>
      <w:r w:rsidR="006E4289">
        <w:rPr>
          <w:rFonts w:ascii="Times New Roman" w:hAnsi="Times New Roman" w:cs="Times New Roman"/>
          <w:sz w:val="28"/>
          <w:szCs w:val="28"/>
        </w:rPr>
        <w:t>Опубликовать в бюллетене «</w:t>
      </w:r>
      <w:r w:rsidR="000A65DF">
        <w:rPr>
          <w:rFonts w:ascii="Times New Roman" w:hAnsi="Times New Roman" w:cs="Times New Roman"/>
          <w:sz w:val="28"/>
          <w:szCs w:val="28"/>
        </w:rPr>
        <w:t>М</w:t>
      </w:r>
      <w:r w:rsidR="006E4289">
        <w:rPr>
          <w:rFonts w:ascii="Times New Roman" w:hAnsi="Times New Roman" w:cs="Times New Roman"/>
          <w:sz w:val="28"/>
          <w:szCs w:val="28"/>
        </w:rPr>
        <w:t>осковский муниципальный вестник и р</w:t>
      </w:r>
      <w:r w:rsidR="00F64935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sz w:val="28"/>
          <w:szCs w:val="28"/>
        </w:rPr>
        <w:t>5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2C2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4FA8">
        <w:rPr>
          <w:rFonts w:ascii="Times New Roman" w:hAnsi="Times New Roman" w:cs="Times New Roman"/>
          <w:sz w:val="28"/>
          <w:szCs w:val="28"/>
        </w:rPr>
        <w:t>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r w:rsidR="002C2248">
        <w:rPr>
          <w:rFonts w:ascii="Times New Roman" w:hAnsi="Times New Roman" w:cs="Times New Roman"/>
          <w:sz w:val="28"/>
          <w:szCs w:val="28"/>
        </w:rPr>
        <w:t>Бондарева П.Н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C94FA8">
      <w:pPr>
        <w:jc w:val="both"/>
        <w:rPr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47726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 w:rsidSect="00AD451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71651" w:rsidRDefault="00293AFC" w:rsidP="00293AFC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71651" w:rsidRPr="008D0765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BE3B8C">
        <w:rPr>
          <w:rFonts w:ascii="Times New Roman" w:hAnsi="Times New Roman" w:cs="Times New Roman"/>
          <w:sz w:val="24"/>
          <w:szCs w:val="24"/>
        </w:rPr>
        <w:t>1</w:t>
      </w:r>
    </w:p>
    <w:p w:rsidR="00B71651" w:rsidRDefault="00B71651" w:rsidP="00293AF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t>к р</w:t>
      </w:r>
      <w:r>
        <w:rPr>
          <w:rFonts w:ascii="Times New Roman" w:hAnsi="Times New Roman" w:cs="Times New Roman"/>
          <w:sz w:val="24"/>
          <w:szCs w:val="24"/>
        </w:rPr>
        <w:t>ешению Совета депутатов</w:t>
      </w:r>
    </w:p>
    <w:p w:rsidR="00B71651" w:rsidRPr="008D0765" w:rsidRDefault="00293AFC" w:rsidP="00293AFC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651" w:rsidRPr="008D0765">
        <w:rPr>
          <w:rFonts w:ascii="Times New Roman" w:hAnsi="Times New Roman" w:cs="Times New Roman"/>
          <w:sz w:val="24"/>
          <w:szCs w:val="24"/>
        </w:rPr>
        <w:t>от</w:t>
      </w:r>
      <w:r w:rsidR="00B71651">
        <w:rPr>
          <w:rFonts w:ascii="Times New Roman" w:hAnsi="Times New Roman" w:cs="Times New Roman"/>
          <w:sz w:val="24"/>
          <w:szCs w:val="24"/>
        </w:rPr>
        <w:t xml:space="preserve"> 09.11.2016</w:t>
      </w:r>
      <w:r w:rsidR="00B71651" w:rsidRPr="008D076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5/4</w:t>
      </w:r>
    </w:p>
    <w:p w:rsidR="00B71651" w:rsidRPr="008D0765" w:rsidRDefault="00B71651" w:rsidP="002C22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2248" w:rsidRPr="00DC08A8" w:rsidRDefault="002C2248" w:rsidP="00DC0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A8">
        <w:rPr>
          <w:rFonts w:ascii="Times New Roman" w:hAnsi="Times New Roman" w:cs="Times New Roman"/>
          <w:b/>
          <w:sz w:val="24"/>
          <w:szCs w:val="24"/>
        </w:rPr>
        <w:t>Расценки на работы по комплексному содержанию объектов дорожного хозяйства в зимний период 2017-2018 гг.</w:t>
      </w:r>
    </w:p>
    <w:p w:rsidR="00DC08A8" w:rsidRPr="00DC08A8" w:rsidRDefault="00DC08A8" w:rsidP="00DC08A8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DC08A8">
        <w:rPr>
          <w:rFonts w:ascii="Times New Roman" w:hAnsi="Times New Roman" w:cs="Times New Roman"/>
        </w:rPr>
        <w:t xml:space="preserve">на работы по комплексному содержанию объектов дорожного хозяйства местного значения Троицкого и Новомосковского административных округов г. Москвы (поселение </w:t>
      </w:r>
      <w:r>
        <w:rPr>
          <w:rFonts w:ascii="Times New Roman" w:hAnsi="Times New Roman" w:cs="Times New Roman"/>
        </w:rPr>
        <w:t>Щаповское</w:t>
      </w:r>
      <w:r w:rsidRPr="00DC08A8">
        <w:rPr>
          <w:rFonts w:ascii="Times New Roman" w:hAnsi="Times New Roman" w:cs="Times New Roman"/>
        </w:rPr>
        <w:t>) для категорий 8а, 8б, 8в в зимний период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918"/>
        <w:gridCol w:w="1354"/>
        <w:gridCol w:w="1128"/>
        <w:gridCol w:w="1032"/>
        <w:gridCol w:w="1032"/>
        <w:gridCol w:w="1032"/>
        <w:gridCol w:w="1032"/>
        <w:gridCol w:w="1032"/>
        <w:gridCol w:w="1032"/>
        <w:gridCol w:w="1032"/>
        <w:gridCol w:w="1046"/>
      </w:tblGrid>
      <w:tr w:rsidR="00DC08A8" w:rsidRPr="00DC08A8" w:rsidTr="00DC08A8">
        <w:trPr>
          <w:trHeight w:val="37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аименование технологических операций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Категории ОДХ с типом покрытия:</w:t>
            </w:r>
          </w:p>
        </w:tc>
      </w:tr>
      <w:tr w:rsidR="00DC08A8" w:rsidRPr="00DC08A8" w:rsidTr="00DC08A8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усовершенствованным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ереходным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грунтовым</w:t>
            </w:r>
          </w:p>
        </w:tc>
      </w:tr>
      <w:tr w:rsidR="00DC08A8" w:rsidRPr="00DC08A8" w:rsidTr="00DC08A8">
        <w:trPr>
          <w:trHeight w:val="1090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</w:tr>
      <w:tr w:rsidR="00DC08A8" w:rsidRPr="00DC08A8" w:rsidTr="00DC08A8">
        <w:trPr>
          <w:trHeight w:val="5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C08A8" w:rsidRPr="00DC08A8" w:rsidTr="00DC08A8">
        <w:trPr>
          <w:trHeight w:val="8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Комплексное содержание проезжей части, включая парковочное пространст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DC08A8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78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9,7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4,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2,4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9,6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</w:tr>
      <w:tr w:rsidR="00DC08A8" w:rsidRPr="00DC08A8" w:rsidTr="00DC08A8">
        <w:trPr>
          <w:trHeight w:val="3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8A8" w:rsidRPr="00DC08A8" w:rsidTr="00DC08A8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проезжей части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5D752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D752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70,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1,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6,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2,4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9,6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</w:tr>
      <w:tr w:rsidR="00DC08A8" w:rsidRPr="00DC08A8" w:rsidTr="00DC08A8">
        <w:trPr>
          <w:trHeight w:val="4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Техническое содерж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5D752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D752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8,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8,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8,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8A8" w:rsidRPr="00DC08A8" w:rsidTr="00DC08A8">
        <w:trPr>
          <w:trHeight w:val="11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Комплексное содержание тротуаров</w:t>
            </w:r>
          </w:p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(механизированная уборка тротуаров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5D752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D752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0,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0,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0,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</w:tr>
      <w:tr w:rsidR="00DC08A8" w:rsidRPr="00DC08A8" w:rsidTr="00DC08A8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15pt"/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8A8" w:rsidRPr="00DC08A8" w:rsidTr="00DC08A8">
        <w:trPr>
          <w:trHeight w:val="3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еханизированная убор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F7624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7624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</w:tr>
      <w:tr w:rsidR="00DC08A8" w:rsidRPr="00DC08A8" w:rsidTr="00DC08A8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Техническое содерж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F7624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7624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DC08A8" w:rsidRPr="00DC08A8" w:rsidTr="00DC08A8">
        <w:trPr>
          <w:trHeight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Комплексное содержание тротуаров (ручная уборка тротуаров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F7624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7624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</w:tr>
      <w:tr w:rsidR="00DC08A8" w:rsidRPr="00DC08A8" w:rsidTr="00DC08A8">
        <w:trPr>
          <w:trHeight w:val="3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15pt"/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7D68FE" w:rsidRDefault="00DC08A8" w:rsidP="00DC08A8">
            <w:pPr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8A8" w:rsidRPr="00DC08A8" w:rsidTr="00DC08A8">
        <w:trPr>
          <w:trHeight w:val="3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Ручная убор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7D68F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D68F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DC08A8" w:rsidRPr="00DC08A8" w:rsidTr="00DC08A8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Техническое содерж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7D68F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D68F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DC08A8" w:rsidRPr="00DC08A8" w:rsidTr="00DC08A8">
        <w:trPr>
          <w:trHeight w:val="3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обочин от снег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7D68F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D68F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</w:tr>
      <w:tr w:rsidR="00DC08A8" w:rsidRPr="00DC08A8" w:rsidTr="00DC08A8">
        <w:trPr>
          <w:trHeight w:val="8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Ручная уборка посадочных площадок (с вывозом мусора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7D68F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D68F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</w:tr>
      <w:tr w:rsidR="00DC08A8" w:rsidRPr="00DC08A8" w:rsidTr="00DC08A8">
        <w:trPr>
          <w:trHeight w:val="5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ерекидка снежного вала роторо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7D68F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D68F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</w:tr>
      <w:tr w:rsidR="00DC08A8" w:rsidRPr="00DC08A8" w:rsidTr="00DC08A8">
        <w:trPr>
          <w:trHeight w:val="5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30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дорожных знаков (до 1 м</w:t>
            </w:r>
            <w:proofErr w:type="gramStart"/>
            <w:r w:rsidRPr="00DC08A8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зна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</w:tr>
      <w:tr w:rsidR="00DC08A8" w:rsidRPr="00DC08A8" w:rsidTr="00DC08A8">
        <w:trPr>
          <w:trHeight w:val="8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дорожных и навигационных указателей (от 1 до 13 м</w:t>
            </w:r>
            <w:proofErr w:type="gramStart"/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указа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</w:tr>
      <w:tr w:rsidR="00DC08A8" w:rsidRPr="00DC08A8" w:rsidTr="00DC08A8">
        <w:trPr>
          <w:trHeight w:val="5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30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информационного щита (от 13 м</w:t>
            </w:r>
            <w:proofErr w:type="gramStart"/>
            <w:r w:rsidRPr="00DC08A8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C08A8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и выше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щи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</w:tr>
      <w:tr w:rsidR="00DC08A8" w:rsidRPr="00DC08A8" w:rsidTr="00DC08A8">
        <w:trPr>
          <w:trHeight w:val="8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Комплексное содержание (дорожных, пешеходных) огражд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</w:tr>
      <w:tr w:rsidR="00DC08A8" w:rsidRPr="00DC08A8" w:rsidTr="00DC08A8">
        <w:trPr>
          <w:trHeight w:val="3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8A8" w:rsidRPr="00DC08A8" w:rsidTr="00DC08A8">
        <w:trPr>
          <w:trHeight w:val="8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ограждений (барьерных, пешеходных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</w:tr>
      <w:tr w:rsidR="00DC08A8" w:rsidRPr="00DC08A8" w:rsidTr="00DC08A8">
        <w:trPr>
          <w:trHeight w:val="3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Техническое содерж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</w:tr>
      <w:tr w:rsidR="00DC08A8" w:rsidRPr="00DC08A8" w:rsidTr="00DC08A8">
        <w:trPr>
          <w:trHeight w:val="5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буферов безопас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буфе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8A8" w:rsidRPr="00DC08A8" w:rsidTr="00DC08A8">
        <w:trPr>
          <w:trHeight w:val="11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огрузка и транспортировка</w:t>
            </w:r>
          </w:p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DC08A8">
              <w:rPr>
                <w:rStyle w:val="2Arial75pt"/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-1</w:t>
            </w:r>
            <w:r w:rsidRPr="00DC08A8">
              <w:rPr>
                <w:rStyle w:val="285pt0"/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DC08A8">
              <w:rPr>
                <w:rStyle w:val="27pt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м снега с площади вывоза снега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м снега с площади вывоза сне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2248" w:rsidRPr="008D0765" w:rsidRDefault="002C2248" w:rsidP="002C2248">
      <w:pPr>
        <w:rPr>
          <w:rFonts w:ascii="Times New Roman" w:hAnsi="Times New Roman" w:cs="Times New Roman"/>
          <w:sz w:val="24"/>
          <w:szCs w:val="24"/>
        </w:rPr>
      </w:pPr>
    </w:p>
    <w:p w:rsidR="002C2248" w:rsidRPr="008D0765" w:rsidRDefault="002C2248" w:rsidP="002C2248">
      <w:pPr>
        <w:rPr>
          <w:rFonts w:ascii="Times New Roman" w:hAnsi="Times New Roman" w:cs="Times New Roman"/>
          <w:sz w:val="24"/>
          <w:szCs w:val="24"/>
        </w:rPr>
      </w:pPr>
    </w:p>
    <w:p w:rsidR="002C2248" w:rsidRDefault="002C2248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B71651" w:rsidRDefault="00B71651" w:rsidP="002C2248">
      <w:pPr>
        <w:rPr>
          <w:rFonts w:ascii="Times New Roman" w:hAnsi="Times New Roman" w:cs="Times New Roman"/>
          <w:sz w:val="24"/>
          <w:szCs w:val="24"/>
        </w:rPr>
      </w:pPr>
    </w:p>
    <w:p w:rsidR="00B71651" w:rsidRDefault="00B71651" w:rsidP="002C2248">
      <w:pPr>
        <w:rPr>
          <w:rFonts w:ascii="Times New Roman" w:hAnsi="Times New Roman" w:cs="Times New Roman"/>
          <w:sz w:val="24"/>
          <w:szCs w:val="24"/>
        </w:rPr>
      </w:pPr>
    </w:p>
    <w:p w:rsidR="00B71651" w:rsidRDefault="00B71651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DC08A8" w:rsidRDefault="00DC08A8" w:rsidP="002C2248">
      <w:pPr>
        <w:rPr>
          <w:rFonts w:ascii="Times New Roman" w:hAnsi="Times New Roman" w:cs="Times New Roman"/>
          <w:sz w:val="24"/>
          <w:szCs w:val="24"/>
        </w:rPr>
      </w:pPr>
    </w:p>
    <w:p w:rsidR="00B71651" w:rsidRDefault="00B71651" w:rsidP="008D07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1651" w:rsidRDefault="00293AFC" w:rsidP="00293AFC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D0765" w:rsidRPr="008D0765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B71651">
        <w:rPr>
          <w:rFonts w:ascii="Times New Roman" w:hAnsi="Times New Roman" w:cs="Times New Roman"/>
          <w:sz w:val="24"/>
          <w:szCs w:val="24"/>
        </w:rPr>
        <w:t>2</w:t>
      </w:r>
    </w:p>
    <w:p w:rsidR="00B71651" w:rsidRDefault="008D0765" w:rsidP="00DC08A8">
      <w:pPr>
        <w:spacing w:after="0" w:line="240" w:lineRule="auto"/>
        <w:ind w:firstLine="5"/>
        <w:jc w:val="right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t>к р</w:t>
      </w:r>
      <w:r>
        <w:rPr>
          <w:rFonts w:ascii="Times New Roman" w:hAnsi="Times New Roman" w:cs="Times New Roman"/>
          <w:sz w:val="24"/>
          <w:szCs w:val="24"/>
        </w:rPr>
        <w:t>ешению Совета депутатов</w:t>
      </w:r>
    </w:p>
    <w:p w:rsidR="008D0765" w:rsidRPr="008D0765" w:rsidRDefault="008D0765" w:rsidP="00293AFC">
      <w:pPr>
        <w:spacing w:after="0" w:line="240" w:lineRule="auto"/>
        <w:ind w:firstLine="5"/>
        <w:jc w:val="center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t xml:space="preserve"> </w:t>
      </w:r>
      <w:r w:rsidR="00B71651">
        <w:rPr>
          <w:rFonts w:ascii="Times New Roman" w:hAnsi="Times New Roman" w:cs="Times New Roman"/>
          <w:sz w:val="24"/>
          <w:szCs w:val="24"/>
        </w:rPr>
        <w:t xml:space="preserve"> </w:t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D0765">
        <w:rPr>
          <w:rFonts w:ascii="Times New Roman" w:hAnsi="Times New Roman" w:cs="Times New Roman"/>
          <w:sz w:val="24"/>
          <w:szCs w:val="24"/>
        </w:rPr>
        <w:t>от</w:t>
      </w:r>
      <w:r w:rsidR="00397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9.11.2016</w:t>
      </w:r>
      <w:r w:rsidRPr="008D0765">
        <w:rPr>
          <w:rFonts w:ascii="Times New Roman" w:hAnsi="Times New Roman" w:cs="Times New Roman"/>
          <w:sz w:val="24"/>
          <w:szCs w:val="24"/>
        </w:rPr>
        <w:t xml:space="preserve"> № </w:t>
      </w:r>
      <w:r w:rsidR="00293AFC">
        <w:rPr>
          <w:rFonts w:ascii="Times New Roman" w:hAnsi="Times New Roman" w:cs="Times New Roman"/>
          <w:sz w:val="24"/>
          <w:szCs w:val="24"/>
        </w:rPr>
        <w:t>35/4</w:t>
      </w:r>
    </w:p>
    <w:p w:rsidR="002C2248" w:rsidRPr="008D0765" w:rsidRDefault="002C2248" w:rsidP="002C22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08A8" w:rsidRPr="00DC08A8" w:rsidRDefault="00DC08A8" w:rsidP="00DC0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A8">
        <w:rPr>
          <w:rFonts w:ascii="Times New Roman" w:hAnsi="Times New Roman" w:cs="Times New Roman"/>
          <w:b/>
          <w:sz w:val="24"/>
          <w:szCs w:val="24"/>
        </w:rPr>
        <w:t xml:space="preserve">Расценки на работы по комплексному содержанию объектов дорожного хозяйства в </w:t>
      </w:r>
      <w:r w:rsidR="004F4170">
        <w:rPr>
          <w:rFonts w:ascii="Times New Roman" w:hAnsi="Times New Roman" w:cs="Times New Roman"/>
          <w:b/>
          <w:sz w:val="24"/>
          <w:szCs w:val="24"/>
        </w:rPr>
        <w:t>летний</w:t>
      </w:r>
      <w:r w:rsidRPr="00DC08A8">
        <w:rPr>
          <w:rFonts w:ascii="Times New Roman" w:hAnsi="Times New Roman" w:cs="Times New Roman"/>
          <w:b/>
          <w:sz w:val="24"/>
          <w:szCs w:val="24"/>
        </w:rPr>
        <w:t xml:space="preserve"> период 2017-2018 гг.</w:t>
      </w:r>
    </w:p>
    <w:p w:rsidR="00DC08A8" w:rsidRPr="00DC08A8" w:rsidRDefault="00DC08A8" w:rsidP="00DC08A8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DC08A8">
        <w:rPr>
          <w:rFonts w:ascii="Times New Roman" w:hAnsi="Times New Roman" w:cs="Times New Roman"/>
        </w:rPr>
        <w:t xml:space="preserve">на работы по комплексному содержанию объектов дорожного хозяйства местного значения Троицкого и Новомосковского административных округов г. Москвы (поселение </w:t>
      </w:r>
      <w:r>
        <w:rPr>
          <w:rFonts w:ascii="Times New Roman" w:hAnsi="Times New Roman" w:cs="Times New Roman"/>
        </w:rPr>
        <w:t>Щаповское</w:t>
      </w:r>
      <w:r w:rsidRPr="00DC08A8">
        <w:rPr>
          <w:rFonts w:ascii="Times New Roman" w:hAnsi="Times New Roman" w:cs="Times New Roman"/>
        </w:rPr>
        <w:t xml:space="preserve">) для категорий 8а, 8б, 8в в </w:t>
      </w:r>
      <w:r>
        <w:rPr>
          <w:rFonts w:ascii="Times New Roman" w:hAnsi="Times New Roman" w:cs="Times New Roman"/>
        </w:rPr>
        <w:t>летний</w:t>
      </w:r>
      <w:r w:rsidRPr="00DC08A8">
        <w:rPr>
          <w:rFonts w:ascii="Times New Roman" w:hAnsi="Times New Roman" w:cs="Times New Roman"/>
        </w:rPr>
        <w:t xml:space="preserve"> период</w:t>
      </w:r>
    </w:p>
    <w:tbl>
      <w:tblPr>
        <w:tblOverlap w:val="never"/>
        <w:tblW w:w="16089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4637"/>
        <w:gridCol w:w="754"/>
        <w:gridCol w:w="1118"/>
        <w:gridCol w:w="1123"/>
        <w:gridCol w:w="1118"/>
        <w:gridCol w:w="1123"/>
        <w:gridCol w:w="1118"/>
        <w:gridCol w:w="1123"/>
        <w:gridCol w:w="1118"/>
        <w:gridCol w:w="1123"/>
        <w:gridCol w:w="1128"/>
      </w:tblGrid>
      <w:tr w:rsidR="00DC08A8" w:rsidRPr="004F4170" w:rsidTr="004F4170">
        <w:trPr>
          <w:trHeight w:val="226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Наименование технологических операций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009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Категории ОДХ с типом покрытия:</w:t>
            </w:r>
          </w:p>
        </w:tc>
      </w:tr>
      <w:tr w:rsidR="00DC08A8" w:rsidRPr="004F4170" w:rsidTr="004F4170">
        <w:trPr>
          <w:trHeight w:val="298"/>
          <w:jc w:val="center"/>
        </w:trPr>
        <w:tc>
          <w:tcPr>
            <w:tcW w:w="6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усовершенствованным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переходным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грунтовым</w:t>
            </w:r>
          </w:p>
        </w:tc>
      </w:tr>
      <w:tr w:rsidR="00DC08A8" w:rsidRPr="004F4170" w:rsidTr="004F4170">
        <w:trPr>
          <w:trHeight w:val="441"/>
          <w:jc w:val="center"/>
        </w:trPr>
        <w:tc>
          <w:tcPr>
            <w:tcW w:w="6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</w:tr>
      <w:tr w:rsidR="00DC08A8" w:rsidRPr="004F4170" w:rsidTr="004F4170">
        <w:trPr>
          <w:trHeight w:val="40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F4170" w:rsidRPr="004F4170" w:rsidTr="004F4170">
        <w:trPr>
          <w:trHeight w:val="4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Комплексное содержание проезжей части дорог и парковочного пространства, включая велодорожк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78,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9,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,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,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,29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2,5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53,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8,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,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,29</w:t>
            </w:r>
          </w:p>
        </w:tc>
      </w:tr>
      <w:tr w:rsidR="004F4170" w:rsidRPr="004F4170" w:rsidTr="004F4170">
        <w:trPr>
          <w:trHeight w:val="60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6,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6,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6,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Комплексное содержание тротуаров (мех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борка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5,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7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6,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2,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2,75</w:t>
            </w:r>
          </w:p>
        </w:tc>
      </w:tr>
      <w:tr w:rsidR="00DC08A8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4F4170" w:rsidRDefault="00DC08A8" w:rsidP="00DC0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Механизированная 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8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0,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8,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7,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6,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8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7,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6,23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</w:tr>
      <w:tr w:rsidR="004F4170" w:rsidRPr="004F4170" w:rsidTr="004F4170">
        <w:trPr>
          <w:trHeight w:val="27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Комплексное содержание тротуаров (ручная уборка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</w:tr>
      <w:tr w:rsidR="00DC08A8" w:rsidRPr="004F4170" w:rsidTr="004F4170">
        <w:trPr>
          <w:trHeight w:val="27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4F4170" w:rsidRDefault="00DC08A8" w:rsidP="00DC0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Ручная 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</w:tr>
      <w:tr w:rsidR="004F4170" w:rsidRPr="004F4170" w:rsidTr="004F4170">
        <w:trPr>
          <w:trHeight w:val="27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Комплексное содержание обочи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6,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4,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51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4,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4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51,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4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4,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51,86</w:t>
            </w:r>
          </w:p>
        </w:tc>
      </w:tr>
      <w:tr w:rsidR="00DC08A8" w:rsidRPr="004F4170" w:rsidTr="004F4170">
        <w:trPr>
          <w:trHeight w:val="27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4F4170" w:rsidRDefault="00DC08A8" w:rsidP="00DC0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2,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7,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0,8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0,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0,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0,8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8,00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3,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</w:tr>
      <w:tr w:rsidR="004F4170" w:rsidRPr="004F4170" w:rsidTr="004F4170">
        <w:trPr>
          <w:trHeight w:val="27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Комплексное содержание остановок 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с вывозом мусора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30,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30,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30,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</w:tr>
      <w:tr w:rsidR="004F4170" w:rsidRPr="004F4170" w:rsidTr="004F4170">
        <w:trPr>
          <w:trHeight w:val="27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8,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8,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8,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</w:tr>
      <w:tr w:rsidR="00DC08A8" w:rsidRPr="004F4170" w:rsidTr="004F4170">
        <w:trPr>
          <w:trHeight w:val="27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 дорожных знаков (до 1 кв.м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зна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</w:tr>
      <w:tr w:rsidR="00DC08A8" w:rsidRPr="004F4170" w:rsidTr="004F4170">
        <w:trPr>
          <w:trHeight w:val="39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 дорожных и навигационных указателей (от 1 до 13 кв.м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указател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</w:tr>
      <w:tr w:rsidR="00DC08A8" w:rsidRPr="004F4170" w:rsidTr="004F4170">
        <w:trPr>
          <w:trHeight w:val="30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 информационного щита (от 13 кв.м и выше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щи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</w:tr>
      <w:tr w:rsidR="00DC08A8" w:rsidRPr="004F4170" w:rsidTr="004F4170">
        <w:trPr>
          <w:trHeight w:val="49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Комплексное содержание ограждений (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дорожные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, пешеходные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</w:tr>
      <w:tr w:rsidR="00DC08A8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</w:tr>
      <w:tr w:rsidR="00DC08A8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</w:tr>
      <w:tr w:rsidR="00DC08A8" w:rsidRPr="004F4170" w:rsidTr="004F4170">
        <w:trPr>
          <w:trHeight w:val="37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Мойка буфера безопас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404,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404,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404,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8A8" w:rsidRPr="004F4170" w:rsidTr="004F4170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 элементов искусственных дорожных неровностей (ИДН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0 293,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0 293,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0 293,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2C2248" w:rsidRDefault="002C2248" w:rsidP="002C2248"/>
    <w:p w:rsidR="002C07D9" w:rsidRPr="00EA5D5E" w:rsidRDefault="00477264" w:rsidP="002C2248">
      <w:pPr>
        <w:pStyle w:val="ConsPlusNormal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sectPr w:rsidR="002C07D9" w:rsidRPr="00EA5D5E" w:rsidSect="00DC08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A65DF"/>
    <w:rsid w:val="00127CA2"/>
    <w:rsid w:val="00181CD8"/>
    <w:rsid w:val="001A27CB"/>
    <w:rsid w:val="001F6030"/>
    <w:rsid w:val="00265430"/>
    <w:rsid w:val="0027429C"/>
    <w:rsid w:val="00293AFC"/>
    <w:rsid w:val="002A1C29"/>
    <w:rsid w:val="002C07D9"/>
    <w:rsid w:val="002C2248"/>
    <w:rsid w:val="0032042B"/>
    <w:rsid w:val="00396F3E"/>
    <w:rsid w:val="00397CB2"/>
    <w:rsid w:val="003A3CD8"/>
    <w:rsid w:val="003E00D1"/>
    <w:rsid w:val="00433C14"/>
    <w:rsid w:val="00443D3B"/>
    <w:rsid w:val="00477264"/>
    <w:rsid w:val="004A19B1"/>
    <w:rsid w:val="004B3163"/>
    <w:rsid w:val="004B7DFF"/>
    <w:rsid w:val="004C4A5B"/>
    <w:rsid w:val="004D54D5"/>
    <w:rsid w:val="004F4170"/>
    <w:rsid w:val="004F7185"/>
    <w:rsid w:val="006172D6"/>
    <w:rsid w:val="00675579"/>
    <w:rsid w:val="006E4289"/>
    <w:rsid w:val="006F13C3"/>
    <w:rsid w:val="0072016A"/>
    <w:rsid w:val="00747413"/>
    <w:rsid w:val="007710B8"/>
    <w:rsid w:val="00796EFF"/>
    <w:rsid w:val="007A430A"/>
    <w:rsid w:val="007A56ED"/>
    <w:rsid w:val="008500EB"/>
    <w:rsid w:val="00861AEB"/>
    <w:rsid w:val="00895F34"/>
    <w:rsid w:val="008B4B6B"/>
    <w:rsid w:val="008D0765"/>
    <w:rsid w:val="008F5C96"/>
    <w:rsid w:val="00920DD9"/>
    <w:rsid w:val="00924920"/>
    <w:rsid w:val="00986349"/>
    <w:rsid w:val="00986702"/>
    <w:rsid w:val="00A10317"/>
    <w:rsid w:val="00A37256"/>
    <w:rsid w:val="00A44D7D"/>
    <w:rsid w:val="00A506A1"/>
    <w:rsid w:val="00A51F62"/>
    <w:rsid w:val="00A53233"/>
    <w:rsid w:val="00A53370"/>
    <w:rsid w:val="00AA5A73"/>
    <w:rsid w:val="00AD162C"/>
    <w:rsid w:val="00AD4514"/>
    <w:rsid w:val="00B71651"/>
    <w:rsid w:val="00BC6B1D"/>
    <w:rsid w:val="00BE3B8C"/>
    <w:rsid w:val="00BF071E"/>
    <w:rsid w:val="00C10BF2"/>
    <w:rsid w:val="00C36088"/>
    <w:rsid w:val="00C7263C"/>
    <w:rsid w:val="00C92E49"/>
    <w:rsid w:val="00C94FA8"/>
    <w:rsid w:val="00D46DC2"/>
    <w:rsid w:val="00D57852"/>
    <w:rsid w:val="00D92042"/>
    <w:rsid w:val="00DC08A8"/>
    <w:rsid w:val="00DF73D4"/>
    <w:rsid w:val="00E0168C"/>
    <w:rsid w:val="00E5000D"/>
    <w:rsid w:val="00E6373E"/>
    <w:rsid w:val="00E73DDC"/>
    <w:rsid w:val="00E76286"/>
    <w:rsid w:val="00EA5953"/>
    <w:rsid w:val="00EA5D5E"/>
    <w:rsid w:val="00ED24E3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DC08A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C08A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08A8"/>
    <w:rPr>
      <w:rFonts w:ascii="Calibri" w:eastAsia="Calibri" w:hAnsi="Calibri" w:cs="Calibri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DC08A8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"/>
    <w:rsid w:val="00DC08A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C08A8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C08A8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b/>
      <w:bCs/>
    </w:rPr>
  </w:style>
  <w:style w:type="paragraph" w:customStyle="1" w:styleId="a9">
    <w:name w:val="Подпись к таблице"/>
    <w:basedOn w:val="a"/>
    <w:link w:val="a8"/>
    <w:rsid w:val="00DC08A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rsid w:val="00DC08A8"/>
    <w:pPr>
      <w:widowControl w:val="0"/>
      <w:shd w:val="clear" w:color="auto" w:fill="FFFFFF"/>
      <w:spacing w:after="0" w:line="149" w:lineRule="exact"/>
      <w:ind w:hanging="860"/>
    </w:pPr>
    <w:rPr>
      <w:rFonts w:ascii="Calibri" w:eastAsia="Calibri" w:hAnsi="Calibri" w:cs="Calibri"/>
    </w:rPr>
  </w:style>
  <w:style w:type="character" w:customStyle="1" w:styleId="265pt">
    <w:name w:val="Основной текст (2) + 6;5 pt;Полужирный"/>
    <w:basedOn w:val="2"/>
    <w:rsid w:val="00DC08A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"/>
    <w:rsid w:val="00DC08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DC08A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C08A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08A8"/>
    <w:rPr>
      <w:rFonts w:ascii="Calibri" w:eastAsia="Calibri" w:hAnsi="Calibri" w:cs="Calibri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DC08A8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"/>
    <w:rsid w:val="00DC08A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C08A8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C08A8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b/>
      <w:bCs/>
    </w:rPr>
  </w:style>
  <w:style w:type="paragraph" w:customStyle="1" w:styleId="a9">
    <w:name w:val="Подпись к таблице"/>
    <w:basedOn w:val="a"/>
    <w:link w:val="a8"/>
    <w:rsid w:val="00DC08A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rsid w:val="00DC08A8"/>
    <w:pPr>
      <w:widowControl w:val="0"/>
      <w:shd w:val="clear" w:color="auto" w:fill="FFFFFF"/>
      <w:spacing w:after="0" w:line="149" w:lineRule="exact"/>
      <w:ind w:hanging="860"/>
    </w:pPr>
    <w:rPr>
      <w:rFonts w:ascii="Calibri" w:eastAsia="Calibri" w:hAnsi="Calibri" w:cs="Calibri"/>
    </w:rPr>
  </w:style>
  <w:style w:type="character" w:customStyle="1" w:styleId="265pt">
    <w:name w:val="Основной текст (2) + 6;5 pt;Полужирный"/>
    <w:basedOn w:val="2"/>
    <w:rsid w:val="00DC08A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"/>
    <w:rsid w:val="00DC08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9116-3CDA-4345-95C1-D309E8D2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4</cp:revision>
  <cp:lastPrinted>2016-11-12T12:53:00Z</cp:lastPrinted>
  <dcterms:created xsi:type="dcterms:W3CDTF">2016-11-12T12:47:00Z</dcterms:created>
  <dcterms:modified xsi:type="dcterms:W3CDTF">2016-11-12T12:55:00Z</dcterms:modified>
</cp:coreProperties>
</file>